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09EF0" w14:textId="77777777" w:rsidR="00DF3A55" w:rsidRDefault="00B9367A" w:rsidP="00DF3A5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9367A">
        <w:rPr>
          <w:rFonts w:asciiTheme="minorHAnsi" w:hAnsiTheme="minorHAnsi" w:cstheme="minorHAnsi"/>
          <w:sz w:val="22"/>
          <w:szCs w:val="22"/>
        </w:rPr>
        <w:tab/>
      </w:r>
      <w:r w:rsidRPr="00B9367A">
        <w:rPr>
          <w:rFonts w:asciiTheme="minorHAnsi" w:hAnsiTheme="minorHAnsi" w:cstheme="minorHAnsi"/>
          <w:sz w:val="22"/>
          <w:szCs w:val="22"/>
        </w:rPr>
        <w:tab/>
      </w:r>
      <w:r w:rsidRPr="00B9367A">
        <w:rPr>
          <w:rFonts w:asciiTheme="minorHAnsi" w:hAnsiTheme="minorHAnsi" w:cstheme="minorHAnsi"/>
          <w:sz w:val="22"/>
          <w:szCs w:val="22"/>
        </w:rPr>
        <w:tab/>
      </w:r>
      <w:r w:rsidRPr="001871F7">
        <w:rPr>
          <w:rFonts w:asciiTheme="minorHAnsi" w:hAnsiTheme="minorHAnsi" w:cstheme="minorHAnsi"/>
          <w:b/>
          <w:sz w:val="22"/>
          <w:szCs w:val="22"/>
        </w:rPr>
        <w:tab/>
      </w:r>
    </w:p>
    <w:p w14:paraId="5BA56A04" w14:textId="0DE3250A" w:rsidR="00B9367A" w:rsidRPr="00615A4B" w:rsidRDefault="00B9367A" w:rsidP="00DF3A55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615A4B">
        <w:rPr>
          <w:rFonts w:asciiTheme="minorHAnsi" w:hAnsiTheme="minorHAnsi" w:cstheme="minorHAnsi"/>
          <w:sz w:val="22"/>
          <w:szCs w:val="22"/>
        </w:rPr>
        <w:t>Λάρισα,</w:t>
      </w:r>
      <w:r w:rsidR="00AD69C2">
        <w:rPr>
          <w:rFonts w:asciiTheme="minorHAnsi" w:hAnsiTheme="minorHAnsi" w:cstheme="minorHAnsi"/>
          <w:sz w:val="22"/>
          <w:szCs w:val="22"/>
        </w:rPr>
        <w:t xml:space="preserve"> </w:t>
      </w:r>
      <w:r w:rsidR="00DF3A55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18546E3D" w14:textId="4D95B9FA" w:rsidR="00B9367A" w:rsidRPr="00615A4B" w:rsidRDefault="00B9367A" w:rsidP="002A5586">
      <w:pPr>
        <w:rPr>
          <w:rFonts w:asciiTheme="minorHAnsi" w:hAnsiTheme="minorHAnsi" w:cstheme="minorHAnsi"/>
          <w:sz w:val="22"/>
          <w:szCs w:val="22"/>
        </w:rPr>
      </w:pPr>
      <w:r w:rsidRPr="00615A4B">
        <w:rPr>
          <w:rFonts w:asciiTheme="minorHAnsi" w:hAnsiTheme="minorHAnsi" w:cstheme="minorHAnsi"/>
          <w:sz w:val="22"/>
          <w:szCs w:val="22"/>
        </w:rPr>
        <w:tab/>
      </w:r>
      <w:r w:rsidRPr="00615A4B">
        <w:rPr>
          <w:rFonts w:asciiTheme="minorHAnsi" w:hAnsiTheme="minorHAnsi" w:cstheme="minorHAnsi"/>
          <w:sz w:val="22"/>
          <w:szCs w:val="22"/>
        </w:rPr>
        <w:tab/>
      </w:r>
      <w:r w:rsidRPr="00615A4B">
        <w:rPr>
          <w:rFonts w:asciiTheme="minorHAnsi" w:hAnsiTheme="minorHAnsi" w:cstheme="minorHAnsi"/>
          <w:sz w:val="22"/>
          <w:szCs w:val="22"/>
        </w:rPr>
        <w:tab/>
      </w:r>
      <w:r w:rsidRPr="00615A4B">
        <w:rPr>
          <w:rFonts w:asciiTheme="minorHAnsi" w:hAnsiTheme="minorHAnsi" w:cstheme="minorHAnsi"/>
          <w:sz w:val="22"/>
          <w:szCs w:val="22"/>
        </w:rPr>
        <w:tab/>
      </w:r>
      <w:r w:rsidRPr="00615A4B">
        <w:rPr>
          <w:rFonts w:asciiTheme="minorHAnsi" w:hAnsiTheme="minorHAnsi" w:cstheme="minorHAnsi"/>
          <w:sz w:val="22"/>
          <w:szCs w:val="22"/>
        </w:rPr>
        <w:tab/>
      </w:r>
      <w:r w:rsidRPr="00615A4B">
        <w:rPr>
          <w:rFonts w:asciiTheme="minorHAnsi" w:hAnsiTheme="minorHAnsi" w:cstheme="minorHAnsi"/>
          <w:sz w:val="22"/>
          <w:szCs w:val="22"/>
        </w:rPr>
        <w:tab/>
      </w:r>
      <w:r w:rsidRPr="00615A4B">
        <w:rPr>
          <w:rFonts w:asciiTheme="minorHAnsi" w:hAnsiTheme="minorHAnsi" w:cstheme="minorHAnsi"/>
          <w:sz w:val="22"/>
          <w:szCs w:val="22"/>
        </w:rPr>
        <w:tab/>
      </w:r>
      <w:r w:rsidRPr="00615A4B">
        <w:rPr>
          <w:rFonts w:asciiTheme="minorHAnsi" w:hAnsiTheme="minorHAnsi" w:cstheme="minorHAnsi"/>
          <w:sz w:val="22"/>
          <w:szCs w:val="22"/>
        </w:rPr>
        <w:tab/>
      </w:r>
      <w:r w:rsidRPr="00615A4B">
        <w:rPr>
          <w:rFonts w:asciiTheme="minorHAnsi" w:hAnsiTheme="minorHAnsi" w:cstheme="minorHAnsi"/>
          <w:sz w:val="22"/>
          <w:szCs w:val="22"/>
        </w:rPr>
        <w:tab/>
      </w:r>
      <w:r w:rsidR="00DF3A55">
        <w:rPr>
          <w:rFonts w:asciiTheme="minorHAnsi" w:hAnsiTheme="minorHAnsi" w:cstheme="minorHAnsi"/>
          <w:sz w:val="22"/>
          <w:szCs w:val="22"/>
        </w:rPr>
        <w:t xml:space="preserve">      </w:t>
      </w:r>
      <w:proofErr w:type="spellStart"/>
      <w:r w:rsidRPr="00615A4B">
        <w:rPr>
          <w:rFonts w:asciiTheme="minorHAnsi" w:hAnsiTheme="minorHAnsi" w:cstheme="minorHAnsi"/>
          <w:sz w:val="22"/>
          <w:szCs w:val="22"/>
        </w:rPr>
        <w:t>Αρ</w:t>
      </w:r>
      <w:proofErr w:type="spellEnd"/>
      <w:r w:rsidRPr="00615A4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615A4B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615A4B">
        <w:rPr>
          <w:rFonts w:asciiTheme="minorHAnsi" w:hAnsiTheme="minorHAnsi" w:cstheme="minorHAnsi"/>
          <w:sz w:val="22"/>
          <w:szCs w:val="22"/>
        </w:rPr>
        <w:t>.:</w:t>
      </w:r>
    </w:p>
    <w:p w14:paraId="5FC5B7E9" w14:textId="77777777" w:rsidR="00A12F3D" w:rsidRDefault="00A12F3D" w:rsidP="00A12F3D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D73BF58" w14:textId="6E5F7984" w:rsidR="00DF3A55" w:rsidRPr="00A12F3D" w:rsidRDefault="00DF3A55" w:rsidP="00A12F3D">
      <w:pPr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A12F3D">
        <w:rPr>
          <w:rFonts w:asciiTheme="minorHAnsi" w:hAnsiTheme="minorHAnsi" w:cstheme="minorHAnsi"/>
          <w:b/>
          <w:i/>
          <w:sz w:val="22"/>
          <w:szCs w:val="22"/>
          <w:u w:val="single"/>
        </w:rPr>
        <w:t>ΑΙΤΗΣΗ ΕΚΠΟΝΗΣΗΣ ΠΤΥΧΙΑΚΗΣ ΕΡΓΑΣΙΑΣ</w:t>
      </w:r>
    </w:p>
    <w:p w14:paraId="5C809545" w14:textId="77777777" w:rsidR="00DF3A55" w:rsidRPr="00DF3A55" w:rsidRDefault="00DF3A55" w:rsidP="00DF3A55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DF3A5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tbl>
      <w:tblPr>
        <w:tblStyle w:val="a3"/>
        <w:tblW w:w="907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4961"/>
      </w:tblGrid>
      <w:tr w:rsidR="00DF3A55" w:rsidRPr="00DF3A55" w14:paraId="1230AD7E" w14:textId="77777777" w:rsidTr="00C12DFB">
        <w:trPr>
          <w:trHeight w:val="454"/>
        </w:trPr>
        <w:tc>
          <w:tcPr>
            <w:tcW w:w="4112" w:type="dxa"/>
          </w:tcPr>
          <w:p w14:paraId="4BEB4D1C" w14:textId="77777777" w:rsidR="00DF3A55" w:rsidRPr="00DF3A55" w:rsidRDefault="00DF3A55" w:rsidP="00C12DFB">
            <w:pPr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FA0B3B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F8DAB07" w14:textId="77777777" w:rsidR="00DF3A55" w:rsidRPr="00DF3A55" w:rsidRDefault="00DF3A55" w:rsidP="00C12DF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ΠΡΟΣ </w:t>
            </w:r>
          </w:p>
          <w:p w14:paraId="540398E8" w14:textId="77777777" w:rsidR="00DF3A55" w:rsidRDefault="00DF3A55" w:rsidP="00C12DF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την Συνέλευση του Τμήματος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Περιβάλλοντος </w:t>
            </w:r>
          </w:p>
          <w:p w14:paraId="38E70828" w14:textId="536B3CAD" w:rsidR="00DF3A55" w:rsidRPr="00DF3A55" w:rsidRDefault="00DF3A55" w:rsidP="00C12DF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τ</w:t>
            </w:r>
            <w:r w:rsidRPr="00DF3A5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ου Πανεπιστημίου Θεσσαλίας</w:t>
            </w:r>
          </w:p>
        </w:tc>
      </w:tr>
      <w:tr w:rsidR="00DF3A55" w:rsidRPr="00DF3A55" w14:paraId="647A437E" w14:textId="77777777" w:rsidTr="00C12DFB">
        <w:trPr>
          <w:trHeight w:val="454"/>
        </w:trPr>
        <w:tc>
          <w:tcPr>
            <w:tcW w:w="4112" w:type="dxa"/>
          </w:tcPr>
          <w:p w14:paraId="707C6EC5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Επώνυμο: …………………………………………………. Όνομα: …………………………………………………….. Όνομα πατέρα: ………………………………………... Αριθμός Μητρώου: …………………………………..</w:t>
            </w:r>
          </w:p>
          <w:p w14:paraId="70B27E04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994270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Δ/</w:t>
            </w:r>
            <w:proofErr w:type="spellStart"/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νση</w:t>
            </w:r>
            <w:proofErr w:type="spellEnd"/>
            <w:r w:rsidRPr="00DF3A55">
              <w:rPr>
                <w:rFonts w:asciiTheme="minorHAnsi" w:hAnsiTheme="minorHAnsi" w:cstheme="minorHAnsi"/>
                <w:sz w:val="22"/>
                <w:szCs w:val="22"/>
              </w:rPr>
              <w:t xml:space="preserve"> Κατοικίας</w:t>
            </w:r>
          </w:p>
          <w:p w14:paraId="34967437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Οδός:…………………………………………………………</w:t>
            </w:r>
          </w:p>
          <w:p w14:paraId="0AF53E4C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Τ.Κ. : ……………… Πόλη: ………………………………</w:t>
            </w:r>
          </w:p>
          <w:p w14:paraId="7D6394B1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4C3525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Τηλέφωνο: ………………………..........................</w:t>
            </w:r>
          </w:p>
          <w:p w14:paraId="369FCD8B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F3A5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proofErr w:type="gramStart"/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.:…</w:t>
            </w:r>
            <w:proofErr w:type="gramEnd"/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.</w:t>
            </w:r>
          </w:p>
          <w:p w14:paraId="2B9D2623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CCE1FC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064F26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72D09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279002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C591F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3BD2C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FD22B1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28B4C0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2C88D" w14:textId="77777777" w:rsidR="00DF3A55" w:rsidRDefault="00DF3A55" w:rsidP="00C12D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Ο/Η ΕΠΙΒΛΕΠΩΝ/ΟΥΣΑ </w:t>
            </w:r>
          </w:p>
          <w:p w14:paraId="62AAD20F" w14:textId="0AE122DA" w:rsidR="00DF3A55" w:rsidRPr="00DF3A55" w:rsidRDefault="00DF3A55" w:rsidP="00C12D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b/>
                <w:sz w:val="22"/>
                <w:szCs w:val="22"/>
              </w:rPr>
              <w:t>ΚΑΘΗΓΗΤΗΣ/ΤΡΙΑ</w:t>
            </w:r>
          </w:p>
          <w:p w14:paraId="4E497F03" w14:textId="77777777" w:rsidR="00DF3A55" w:rsidRPr="00DF3A55" w:rsidRDefault="00DF3A55" w:rsidP="00C12D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9A6FB4" w14:textId="77777777" w:rsidR="00DF3A55" w:rsidRPr="00DF3A55" w:rsidRDefault="00DF3A55" w:rsidP="00C12D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BC2F85" w14:textId="77777777" w:rsidR="00DF3A55" w:rsidRPr="00DF3A55" w:rsidRDefault="00DF3A55" w:rsidP="00C12D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961" w:type="dxa"/>
          </w:tcPr>
          <w:p w14:paraId="4577E725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EB4A83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655CA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Παρακαλώ να  μου αναθέσετε  Πτυχιακή Εργασία με θέμα:</w:t>
            </w:r>
          </w:p>
          <w:p w14:paraId="6665E3D2" w14:textId="77777777" w:rsidR="00DF3A55" w:rsidRPr="00DF3A55" w:rsidRDefault="00DF3A55" w:rsidP="00C12DFB">
            <w:pPr>
              <w:spacing w:line="380" w:lineRule="atLeast"/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E1ED64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bookmarkStart w:id="0" w:name="_GoBack"/>
            <w:bookmarkEnd w:id="0"/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.…………………………………..</w:t>
            </w:r>
          </w:p>
          <w:p w14:paraId="0F5D0A12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80803" w14:textId="6B35D2B4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με Επιβλέποντα/</w:t>
            </w:r>
            <w:proofErr w:type="spellStart"/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ουσα</w:t>
            </w:r>
            <w:proofErr w:type="spellEnd"/>
            <w:r w:rsidRPr="00DF3A55">
              <w:rPr>
                <w:rFonts w:asciiTheme="minorHAnsi" w:hAnsiTheme="minorHAnsi" w:cstheme="minorHAnsi"/>
                <w:sz w:val="22"/>
                <w:szCs w:val="22"/>
              </w:rPr>
              <w:t xml:space="preserve"> Καθηγητή/</w:t>
            </w:r>
            <w:proofErr w:type="spellStart"/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ήτρια</w:t>
            </w:r>
            <w:proofErr w:type="spellEnd"/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:…….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.……</w:t>
            </w: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……………………. …………………………………………………………………………………</w:t>
            </w:r>
          </w:p>
          <w:p w14:paraId="6F38531F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9CC2A" w14:textId="77777777" w:rsidR="00DF3A55" w:rsidRPr="00DF3A55" w:rsidRDefault="00DF3A55" w:rsidP="00C12DFB">
            <w:pPr>
              <w:spacing w:line="3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A55" w:rsidRPr="00DF3A55" w14:paraId="490370EF" w14:textId="77777777" w:rsidTr="00C12DFB">
        <w:trPr>
          <w:trHeight w:val="454"/>
        </w:trPr>
        <w:tc>
          <w:tcPr>
            <w:tcW w:w="4112" w:type="dxa"/>
          </w:tcPr>
          <w:p w14:paraId="417C299E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3555B01" w14:textId="77777777" w:rsidR="00DF3A55" w:rsidRPr="00DF3A55" w:rsidRDefault="00DF3A55" w:rsidP="00C12D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910F95" w14:textId="13244A1E" w:rsidR="00DF3A55" w:rsidRPr="00DF3A55" w:rsidRDefault="00DF3A55" w:rsidP="00C1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Λάρισα</w:t>
            </w: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..</w:t>
            </w:r>
          </w:p>
          <w:p w14:paraId="340F6EEB" w14:textId="77777777" w:rsidR="00DF3A55" w:rsidRPr="00DF3A55" w:rsidRDefault="00DF3A55" w:rsidP="00C1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EF228" w14:textId="77777777" w:rsidR="00DF3A55" w:rsidRPr="00DF3A55" w:rsidRDefault="00DF3A55" w:rsidP="00C1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3A55">
              <w:rPr>
                <w:rFonts w:asciiTheme="minorHAnsi" w:hAnsiTheme="minorHAnsi" w:cstheme="minorHAnsi"/>
                <w:sz w:val="22"/>
                <w:szCs w:val="22"/>
              </w:rPr>
              <w:t>Ο/Η Αιτών/ούσα</w:t>
            </w:r>
          </w:p>
          <w:p w14:paraId="713CB8A0" w14:textId="77777777" w:rsidR="00DF3A55" w:rsidRPr="00DF3A55" w:rsidRDefault="00DF3A55" w:rsidP="00C1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83D8FF" w14:textId="77777777" w:rsidR="00DF3A55" w:rsidRPr="00DF3A55" w:rsidRDefault="00DF3A55" w:rsidP="00C1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C38518" w14:textId="77777777" w:rsidR="00DF3A55" w:rsidRPr="00DF3A55" w:rsidRDefault="00DF3A55" w:rsidP="00C1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5D971" w14:textId="77777777" w:rsidR="00DF3A55" w:rsidRPr="00DF3A55" w:rsidRDefault="00DF3A55" w:rsidP="00C12D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E6415B" w14:textId="77777777" w:rsidR="00622D35" w:rsidRPr="00DF3A55" w:rsidRDefault="00622D35" w:rsidP="00A12F3D">
      <w:pPr>
        <w:rPr>
          <w:rFonts w:asciiTheme="minorHAnsi" w:hAnsiTheme="minorHAnsi" w:cstheme="minorHAnsi"/>
          <w:b/>
          <w:sz w:val="22"/>
          <w:szCs w:val="22"/>
        </w:rPr>
      </w:pPr>
    </w:p>
    <w:sectPr w:rsidR="00622D35" w:rsidRPr="00DF3A55" w:rsidSect="00282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3E7A1" w14:textId="77777777" w:rsidR="002F7653" w:rsidRDefault="002F7653" w:rsidP="00F938D4">
      <w:r>
        <w:separator/>
      </w:r>
    </w:p>
  </w:endnote>
  <w:endnote w:type="continuationSeparator" w:id="0">
    <w:p w14:paraId="35F81998" w14:textId="77777777" w:rsidR="002F7653" w:rsidRDefault="002F7653" w:rsidP="00F9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3D98" w14:textId="77777777" w:rsidR="000978DE" w:rsidRDefault="000978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D232C" w14:textId="77777777" w:rsidR="000978DE" w:rsidRDefault="000978D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F887" w14:textId="77777777" w:rsidR="000978DE" w:rsidRDefault="000978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B0C6C" w14:textId="77777777" w:rsidR="002F7653" w:rsidRDefault="002F7653" w:rsidP="00F938D4">
      <w:r>
        <w:separator/>
      </w:r>
    </w:p>
  </w:footnote>
  <w:footnote w:type="continuationSeparator" w:id="0">
    <w:p w14:paraId="419347CE" w14:textId="77777777" w:rsidR="002F7653" w:rsidRDefault="002F7653" w:rsidP="00F9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77D23" w14:textId="77777777" w:rsidR="000978DE" w:rsidRDefault="000978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0C0AB" w14:textId="77777777" w:rsidR="000978DE" w:rsidRDefault="000978D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2C007" w14:textId="77777777" w:rsidR="00A93447" w:rsidRDefault="00A1333F" w:rsidP="00F938D4">
    <w:pPr>
      <w:tabs>
        <w:tab w:val="left" w:pos="1164"/>
        <w:tab w:val="center" w:pos="4153"/>
        <w:tab w:val="center" w:pos="4819"/>
        <w:tab w:val="right" w:pos="8306"/>
        <w:tab w:val="left" w:pos="8400"/>
      </w:tabs>
      <w:jc w:val="center"/>
      <w:rPr>
        <w:rFonts w:ascii="Cambria" w:eastAsia="Cambria" w:hAnsi="Cambria"/>
        <w:color w:val="000000"/>
        <w:bdr w:val="none" w:sz="0" w:space="0" w:color="auto" w:frame="1"/>
        <w:lang w:val="x-none" w:eastAsia="x-none"/>
      </w:rPr>
    </w:pPr>
    <w:r>
      <w:rPr>
        <w:rFonts w:ascii="Cambria" w:eastAsia="Cambria" w:hAnsi="Cambria"/>
        <w:noProof/>
        <w:color w:val="000000"/>
        <w:bdr w:val="none" w:sz="0" w:space="0" w:color="auto" w:frame="1"/>
      </w:rPr>
      <w:drawing>
        <wp:inline distT="0" distB="0" distL="0" distR="0" wp14:anchorId="22E24538" wp14:editId="5D864524">
          <wp:extent cx="657225" cy="657225"/>
          <wp:effectExtent l="0" t="0" r="9525" b="9525"/>
          <wp:docPr id="1" name="Εικόνα 1" descr="http://www.uth.gr/images/logos/UTH-logo-gre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http://www.uth.gr/images/logos/UTH-logo-gre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8DB644" w14:textId="77777777" w:rsidR="00A93447" w:rsidRDefault="00A93447" w:rsidP="00F938D4">
    <w:pPr>
      <w:jc w:val="center"/>
      <w:rPr>
        <w:rFonts w:ascii="Cambria" w:eastAsia="Cambria" w:hAnsi="Cambria" w:cs="Cambria"/>
        <w:b/>
        <w:color w:val="000000"/>
        <w:spacing w:val="60"/>
        <w:bdr w:val="none" w:sz="0" w:space="0" w:color="auto" w:frame="1"/>
      </w:rPr>
    </w:pPr>
    <w:r>
      <w:rPr>
        <w:rFonts w:ascii="Cambria" w:eastAsia="Cambria" w:hAnsi="Cambria" w:cs="Cambria"/>
        <w:b/>
        <w:color w:val="000000"/>
        <w:spacing w:val="60"/>
        <w:bdr w:val="none" w:sz="0" w:space="0" w:color="auto" w:frame="1"/>
      </w:rPr>
      <w:t>ΠANEΠIΣTHMIO ΘEΣΣAΛIAΣ</w:t>
    </w:r>
  </w:p>
  <w:p w14:paraId="0A9633DC" w14:textId="77777777" w:rsidR="00A93447" w:rsidRDefault="00A93447" w:rsidP="00F938D4">
    <w:pPr>
      <w:jc w:val="center"/>
      <w:rPr>
        <w:rFonts w:ascii="Cambria" w:eastAsia="Cambria" w:hAnsi="Cambria" w:cs="Cambria"/>
        <w:b/>
        <w:color w:val="000000"/>
        <w:bdr w:val="none" w:sz="0" w:space="0" w:color="auto" w:frame="1"/>
      </w:rPr>
    </w:pPr>
    <w:r>
      <w:rPr>
        <w:rFonts w:ascii="Cambria" w:eastAsia="Cambria" w:hAnsi="Cambria" w:cs="Cambria"/>
        <w:b/>
        <w:color w:val="000000"/>
        <w:bdr w:val="none" w:sz="0" w:space="0" w:color="auto" w:frame="1"/>
      </w:rPr>
      <w:t xml:space="preserve">ΣΧΟΛΗ ΤΕΧΝΟΛΟΓΙΑΣ </w:t>
    </w:r>
  </w:p>
  <w:p w14:paraId="3F503AA4" w14:textId="77777777" w:rsidR="00A93447" w:rsidRDefault="00A93447" w:rsidP="00F938D4">
    <w:pPr>
      <w:jc w:val="center"/>
      <w:rPr>
        <w:rFonts w:ascii="Cambria" w:eastAsia="Cambria" w:hAnsi="Cambria" w:cs="Cambria"/>
        <w:b/>
        <w:color w:val="000000"/>
        <w:bdr w:val="none" w:sz="0" w:space="0" w:color="auto" w:frame="1"/>
      </w:rPr>
    </w:pPr>
    <w:r>
      <w:rPr>
        <w:rFonts w:ascii="Cambria" w:eastAsia="Cambria" w:hAnsi="Cambria" w:cs="Cambria"/>
        <w:b/>
        <w:color w:val="000000"/>
        <w:bdr w:val="none" w:sz="0" w:space="0" w:color="auto" w:frame="1"/>
      </w:rPr>
      <w:t xml:space="preserve">ΤΜΗΜΑ </w:t>
    </w:r>
    <w:r w:rsidR="006156BB">
      <w:rPr>
        <w:rFonts w:ascii="Cambria" w:eastAsia="Cambria" w:hAnsi="Cambria" w:cs="Cambria"/>
        <w:b/>
        <w:color w:val="000000"/>
        <w:bdr w:val="none" w:sz="0" w:space="0" w:color="auto" w:frame="1"/>
      </w:rPr>
      <w:t>ΠΕΡΙΒΑΛΛΟΝΤΟΣ</w:t>
    </w:r>
  </w:p>
  <w:p w14:paraId="03E67681" w14:textId="77777777" w:rsidR="00A93447" w:rsidRDefault="00A93447" w:rsidP="00F938D4">
    <w:pPr>
      <w:pBdr>
        <w:bottom w:val="single" w:sz="2" w:space="1" w:color="auto" w:shadow="1"/>
      </w:pBdr>
      <w:jc w:val="center"/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</w:pPr>
    <w:proofErr w:type="spellStart"/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>Γαιόπολις</w:t>
    </w:r>
    <w:proofErr w:type="spellEnd"/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 xml:space="preserve"> – Π.Ο. Λάρισας – Τρικάλων</w:t>
    </w:r>
    <w:r>
      <w:rPr>
        <w:rFonts w:ascii="Cambria" w:eastAsia="Cambria" w:hAnsi="Cambria" w:cs="Cambria"/>
        <w:b/>
        <w:color w:val="000000"/>
        <w:sz w:val="20"/>
        <w:szCs w:val="20"/>
        <w:bdr w:val="none" w:sz="0" w:space="0" w:color="auto" w:frame="1"/>
      </w:rPr>
      <w:t xml:space="preserve">, 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 xml:space="preserve">41500 Λάρισα, </w:t>
    </w:r>
  </w:p>
  <w:p w14:paraId="3B5CECEF" w14:textId="4DEBB43F" w:rsidR="00A93447" w:rsidRPr="006156BB" w:rsidRDefault="00A93447" w:rsidP="00F938D4">
    <w:pPr>
      <w:pBdr>
        <w:bottom w:val="single" w:sz="2" w:space="1" w:color="auto" w:shadow="1"/>
      </w:pBdr>
      <w:jc w:val="center"/>
      <w:rPr>
        <w:rFonts w:ascii="Cambria" w:eastAsia="Cambria" w:hAnsi="Cambria" w:cs="Cambria"/>
        <w:b/>
        <w:color w:val="000000"/>
        <w:sz w:val="20"/>
        <w:szCs w:val="20"/>
        <w:bdr w:val="none" w:sz="0" w:space="0" w:color="auto" w:frame="1"/>
        <w:lang w:val="en-US"/>
      </w:rPr>
    </w:pP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T</w:t>
    </w:r>
    <w:proofErr w:type="spellStart"/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</w:rPr>
      <w:t>ηλ</w:t>
    </w:r>
    <w:proofErr w:type="spellEnd"/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. 2410 684</w:t>
    </w:r>
    <w:r w:rsidR="006156BB"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473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 xml:space="preserve">, 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e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-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mail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:</w:t>
    </w:r>
    <w:r w:rsid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 xml:space="preserve"> 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g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-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en</w:t>
    </w:r>
    <w:r w:rsid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v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@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uth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.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gr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,</w:t>
    </w:r>
    <w:r w:rsid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 xml:space="preserve"> 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http</w:t>
    </w:r>
    <w:r w:rsidR="000978DE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s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://</w:t>
    </w:r>
    <w:r w:rsid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 xml:space="preserve"> 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en</w:t>
    </w:r>
    <w:r w:rsid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v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.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uth</w:t>
    </w:r>
    <w:r w:rsidRPr="006156BB"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.</w:t>
    </w:r>
    <w:r>
      <w:rPr>
        <w:rFonts w:ascii="Cambria" w:eastAsia="Cambria" w:hAnsi="Cambria" w:cs="Cambria"/>
        <w:color w:val="000000"/>
        <w:sz w:val="20"/>
        <w:szCs w:val="20"/>
        <w:bdr w:val="none" w:sz="0" w:space="0" w:color="auto" w:frame="1"/>
        <w:lang w:val="en-US"/>
      </w:rPr>
      <w:t>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04B"/>
    <w:multiLevelType w:val="hybridMultilevel"/>
    <w:tmpl w:val="BBB8F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53D4"/>
    <w:multiLevelType w:val="multilevel"/>
    <w:tmpl w:val="40A095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DC387D"/>
    <w:multiLevelType w:val="hybridMultilevel"/>
    <w:tmpl w:val="726ADC74"/>
    <w:lvl w:ilvl="0" w:tplc="EA0C5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6FA6"/>
    <w:multiLevelType w:val="hybridMultilevel"/>
    <w:tmpl w:val="BBB8F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552"/>
    <w:multiLevelType w:val="hybridMultilevel"/>
    <w:tmpl w:val="19E4A1A4"/>
    <w:lvl w:ilvl="0" w:tplc="F4D42306">
      <w:numFmt w:val="bullet"/>
      <w:lvlText w:val="-"/>
      <w:lvlJc w:val="left"/>
      <w:pPr>
        <w:ind w:left="46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4775D67"/>
    <w:multiLevelType w:val="hybridMultilevel"/>
    <w:tmpl w:val="69A667F8"/>
    <w:lvl w:ilvl="0" w:tplc="3EE40D02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4E0003B"/>
    <w:multiLevelType w:val="multilevel"/>
    <w:tmpl w:val="4C9A10B8"/>
    <w:lvl w:ilvl="0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7" w15:restartNumberingAfterBreak="0">
    <w:nsid w:val="1884251A"/>
    <w:multiLevelType w:val="hybridMultilevel"/>
    <w:tmpl w:val="7EEA5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B0E42"/>
    <w:multiLevelType w:val="multilevel"/>
    <w:tmpl w:val="551ECFF8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9" w15:restartNumberingAfterBreak="0">
    <w:nsid w:val="1D8942D6"/>
    <w:multiLevelType w:val="hybridMultilevel"/>
    <w:tmpl w:val="1C5EAB66"/>
    <w:lvl w:ilvl="0" w:tplc="C032BB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108EC"/>
    <w:multiLevelType w:val="multilevel"/>
    <w:tmpl w:val="08921F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1" w15:restartNumberingAfterBreak="0">
    <w:nsid w:val="3AB55EF8"/>
    <w:multiLevelType w:val="multilevel"/>
    <w:tmpl w:val="1E56231C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2" w15:restartNumberingAfterBreak="0">
    <w:nsid w:val="3F572AA1"/>
    <w:multiLevelType w:val="hybridMultilevel"/>
    <w:tmpl w:val="F11668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4DA4"/>
    <w:multiLevelType w:val="multilevel"/>
    <w:tmpl w:val="4C9A10B8"/>
    <w:lvl w:ilvl="0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4" w15:restartNumberingAfterBreak="0">
    <w:nsid w:val="43537968"/>
    <w:multiLevelType w:val="hybridMultilevel"/>
    <w:tmpl w:val="9BEC5D4E"/>
    <w:lvl w:ilvl="0" w:tplc="4E16137A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47775F51"/>
    <w:multiLevelType w:val="hybridMultilevel"/>
    <w:tmpl w:val="AB2C6984"/>
    <w:lvl w:ilvl="0" w:tplc="71847284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EB3CFB"/>
    <w:multiLevelType w:val="hybridMultilevel"/>
    <w:tmpl w:val="F79CBB90"/>
    <w:lvl w:ilvl="0" w:tplc="869E01F2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4F2B7CCA"/>
    <w:multiLevelType w:val="hybridMultilevel"/>
    <w:tmpl w:val="C1A43700"/>
    <w:lvl w:ilvl="0" w:tplc="3FFAD6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43763"/>
    <w:multiLevelType w:val="multilevel"/>
    <w:tmpl w:val="4C9A10B8"/>
    <w:lvl w:ilvl="0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5E595190"/>
    <w:multiLevelType w:val="hybridMultilevel"/>
    <w:tmpl w:val="A1BAF3CC"/>
    <w:lvl w:ilvl="0" w:tplc="8BF4A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1191"/>
    <w:multiLevelType w:val="hybridMultilevel"/>
    <w:tmpl w:val="2EF6FD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170DC"/>
    <w:multiLevelType w:val="multilevel"/>
    <w:tmpl w:val="4C9A10B8"/>
    <w:lvl w:ilvl="0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>
      <w:start w:val="1"/>
      <w:numFmt w:val="decimal"/>
      <w:isLgl/>
      <w:lvlText w:val="%1.%2"/>
      <w:lvlJc w:val="left"/>
      <w:pPr>
        <w:ind w:left="1119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2" w15:restartNumberingAfterBreak="0">
    <w:nsid w:val="61414801"/>
    <w:multiLevelType w:val="hybridMultilevel"/>
    <w:tmpl w:val="F28A5A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71EC8"/>
    <w:multiLevelType w:val="hybridMultilevel"/>
    <w:tmpl w:val="17AED6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D31A3"/>
    <w:multiLevelType w:val="hybridMultilevel"/>
    <w:tmpl w:val="C06A3C58"/>
    <w:lvl w:ilvl="0" w:tplc="A7922794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8555E8D"/>
    <w:multiLevelType w:val="multilevel"/>
    <w:tmpl w:val="40A45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26" w15:restartNumberingAfterBreak="0">
    <w:nsid w:val="759D4FA1"/>
    <w:multiLevelType w:val="multilevel"/>
    <w:tmpl w:val="34341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AE16436"/>
    <w:multiLevelType w:val="hybridMultilevel"/>
    <w:tmpl w:val="64C2E306"/>
    <w:lvl w:ilvl="0" w:tplc="EA0C816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25"/>
  </w:num>
  <w:num w:numId="5">
    <w:abstractNumId w:val="10"/>
  </w:num>
  <w:num w:numId="6">
    <w:abstractNumId w:val="25"/>
  </w:num>
  <w:num w:numId="7">
    <w:abstractNumId w:val="25"/>
  </w:num>
  <w:num w:numId="8">
    <w:abstractNumId w:val="25"/>
  </w:num>
  <w:num w:numId="9">
    <w:abstractNumId w:val="26"/>
  </w:num>
  <w:num w:numId="10">
    <w:abstractNumId w:val="4"/>
  </w:num>
  <w:num w:numId="11">
    <w:abstractNumId w:val="14"/>
  </w:num>
  <w:num w:numId="12">
    <w:abstractNumId w:val="15"/>
  </w:num>
  <w:num w:numId="13">
    <w:abstractNumId w:val="27"/>
  </w:num>
  <w:num w:numId="14">
    <w:abstractNumId w:val="7"/>
  </w:num>
  <w:num w:numId="15">
    <w:abstractNumId w:val="5"/>
  </w:num>
  <w:num w:numId="16">
    <w:abstractNumId w:val="16"/>
  </w:num>
  <w:num w:numId="17">
    <w:abstractNumId w:val="24"/>
  </w:num>
  <w:num w:numId="18">
    <w:abstractNumId w:val="20"/>
  </w:num>
  <w:num w:numId="19">
    <w:abstractNumId w:val="22"/>
  </w:num>
  <w:num w:numId="20">
    <w:abstractNumId w:val="0"/>
  </w:num>
  <w:num w:numId="21">
    <w:abstractNumId w:val="3"/>
  </w:num>
  <w:num w:numId="22">
    <w:abstractNumId w:val="11"/>
  </w:num>
  <w:num w:numId="23">
    <w:abstractNumId w:val="21"/>
  </w:num>
  <w:num w:numId="24">
    <w:abstractNumId w:val="8"/>
  </w:num>
  <w:num w:numId="25">
    <w:abstractNumId w:val="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8"/>
  </w:num>
  <w:num w:numId="29">
    <w:abstractNumId w:val="6"/>
  </w:num>
  <w:num w:numId="30">
    <w:abstractNumId w:val="9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44D"/>
    <w:rsid w:val="000041EB"/>
    <w:rsid w:val="00004E09"/>
    <w:rsid w:val="00011A5F"/>
    <w:rsid w:val="00024561"/>
    <w:rsid w:val="0002460F"/>
    <w:rsid w:val="00025DE9"/>
    <w:rsid w:val="00026917"/>
    <w:rsid w:val="000270CB"/>
    <w:rsid w:val="00030FF2"/>
    <w:rsid w:val="00031CCD"/>
    <w:rsid w:val="000429D7"/>
    <w:rsid w:val="000451F8"/>
    <w:rsid w:val="000454E5"/>
    <w:rsid w:val="0006172A"/>
    <w:rsid w:val="00061FF1"/>
    <w:rsid w:val="00064A7F"/>
    <w:rsid w:val="00065143"/>
    <w:rsid w:val="000662E8"/>
    <w:rsid w:val="00082D4C"/>
    <w:rsid w:val="00082FB3"/>
    <w:rsid w:val="00084296"/>
    <w:rsid w:val="00086533"/>
    <w:rsid w:val="00086BE5"/>
    <w:rsid w:val="00086C9C"/>
    <w:rsid w:val="000977DD"/>
    <w:rsid w:val="000978DE"/>
    <w:rsid w:val="000A1A3B"/>
    <w:rsid w:val="000A614A"/>
    <w:rsid w:val="000B1E09"/>
    <w:rsid w:val="000B359D"/>
    <w:rsid w:val="000C0E6D"/>
    <w:rsid w:val="000C16B5"/>
    <w:rsid w:val="000D0733"/>
    <w:rsid w:val="000D307C"/>
    <w:rsid w:val="000D77DF"/>
    <w:rsid w:val="000E1508"/>
    <w:rsid w:val="000E37C8"/>
    <w:rsid w:val="000E3900"/>
    <w:rsid w:val="000E5A10"/>
    <w:rsid w:val="000E7949"/>
    <w:rsid w:val="000F2B6B"/>
    <w:rsid w:val="000F35BF"/>
    <w:rsid w:val="000F571C"/>
    <w:rsid w:val="00101115"/>
    <w:rsid w:val="001071B0"/>
    <w:rsid w:val="0010744D"/>
    <w:rsid w:val="00110F33"/>
    <w:rsid w:val="00111A39"/>
    <w:rsid w:val="00113149"/>
    <w:rsid w:val="00113F91"/>
    <w:rsid w:val="00116156"/>
    <w:rsid w:val="0012385D"/>
    <w:rsid w:val="00124771"/>
    <w:rsid w:val="0012604D"/>
    <w:rsid w:val="0012776D"/>
    <w:rsid w:val="00130808"/>
    <w:rsid w:val="001332C5"/>
    <w:rsid w:val="00136A38"/>
    <w:rsid w:val="00137F4B"/>
    <w:rsid w:val="00143304"/>
    <w:rsid w:val="00145516"/>
    <w:rsid w:val="001613E9"/>
    <w:rsid w:val="00162259"/>
    <w:rsid w:val="00170E6A"/>
    <w:rsid w:val="0018382B"/>
    <w:rsid w:val="001850DF"/>
    <w:rsid w:val="001871F7"/>
    <w:rsid w:val="0019158D"/>
    <w:rsid w:val="00192968"/>
    <w:rsid w:val="00193741"/>
    <w:rsid w:val="001972CB"/>
    <w:rsid w:val="001A1A82"/>
    <w:rsid w:val="001A2F51"/>
    <w:rsid w:val="001A6700"/>
    <w:rsid w:val="001A7305"/>
    <w:rsid w:val="001B1FEF"/>
    <w:rsid w:val="001B3D88"/>
    <w:rsid w:val="001B5EDE"/>
    <w:rsid w:val="001C7807"/>
    <w:rsid w:val="001D1421"/>
    <w:rsid w:val="001D45A1"/>
    <w:rsid w:val="001E642F"/>
    <w:rsid w:val="001F0451"/>
    <w:rsid w:val="001F54DE"/>
    <w:rsid w:val="0020522A"/>
    <w:rsid w:val="00206D15"/>
    <w:rsid w:val="00211A23"/>
    <w:rsid w:val="00212C4C"/>
    <w:rsid w:val="00214308"/>
    <w:rsid w:val="00214F81"/>
    <w:rsid w:val="002157DC"/>
    <w:rsid w:val="00226A61"/>
    <w:rsid w:val="00227476"/>
    <w:rsid w:val="00235671"/>
    <w:rsid w:val="002414B3"/>
    <w:rsid w:val="0024286E"/>
    <w:rsid w:val="00250662"/>
    <w:rsid w:val="00252A11"/>
    <w:rsid w:val="00254D16"/>
    <w:rsid w:val="00257196"/>
    <w:rsid w:val="00257CEC"/>
    <w:rsid w:val="00270086"/>
    <w:rsid w:val="0027489A"/>
    <w:rsid w:val="002811FE"/>
    <w:rsid w:val="00282C08"/>
    <w:rsid w:val="00283F47"/>
    <w:rsid w:val="00292C6C"/>
    <w:rsid w:val="002A3EB4"/>
    <w:rsid w:val="002A4033"/>
    <w:rsid w:val="002A4285"/>
    <w:rsid w:val="002A46F7"/>
    <w:rsid w:val="002A4716"/>
    <w:rsid w:val="002A4E48"/>
    <w:rsid w:val="002A5586"/>
    <w:rsid w:val="002A6061"/>
    <w:rsid w:val="002A704F"/>
    <w:rsid w:val="002B042A"/>
    <w:rsid w:val="002B320B"/>
    <w:rsid w:val="002B4B68"/>
    <w:rsid w:val="002B606D"/>
    <w:rsid w:val="002C2046"/>
    <w:rsid w:val="002C2439"/>
    <w:rsid w:val="002C3662"/>
    <w:rsid w:val="002C63CD"/>
    <w:rsid w:val="002C6B4C"/>
    <w:rsid w:val="002D2AB8"/>
    <w:rsid w:val="002D37C5"/>
    <w:rsid w:val="002D7AD1"/>
    <w:rsid w:val="002E3B93"/>
    <w:rsid w:val="002E4F33"/>
    <w:rsid w:val="002E4F6D"/>
    <w:rsid w:val="002E5AC8"/>
    <w:rsid w:val="002F1274"/>
    <w:rsid w:val="002F3DAE"/>
    <w:rsid w:val="002F6084"/>
    <w:rsid w:val="002F7653"/>
    <w:rsid w:val="00302366"/>
    <w:rsid w:val="00302FA2"/>
    <w:rsid w:val="00303EFB"/>
    <w:rsid w:val="003072AC"/>
    <w:rsid w:val="0032026A"/>
    <w:rsid w:val="00323343"/>
    <w:rsid w:val="00324F40"/>
    <w:rsid w:val="003251D5"/>
    <w:rsid w:val="00326600"/>
    <w:rsid w:val="0033276D"/>
    <w:rsid w:val="0033325D"/>
    <w:rsid w:val="0033339D"/>
    <w:rsid w:val="003335CB"/>
    <w:rsid w:val="003355D7"/>
    <w:rsid w:val="00335D91"/>
    <w:rsid w:val="00336CCB"/>
    <w:rsid w:val="00336F3A"/>
    <w:rsid w:val="00340169"/>
    <w:rsid w:val="0034173B"/>
    <w:rsid w:val="00342B87"/>
    <w:rsid w:val="003452B1"/>
    <w:rsid w:val="00356BE8"/>
    <w:rsid w:val="00360C28"/>
    <w:rsid w:val="00364734"/>
    <w:rsid w:val="0036475E"/>
    <w:rsid w:val="00367C03"/>
    <w:rsid w:val="003751C3"/>
    <w:rsid w:val="00375FC4"/>
    <w:rsid w:val="0037766A"/>
    <w:rsid w:val="00382917"/>
    <w:rsid w:val="00383DDD"/>
    <w:rsid w:val="00390CAA"/>
    <w:rsid w:val="00390FAA"/>
    <w:rsid w:val="0039252C"/>
    <w:rsid w:val="00392BB6"/>
    <w:rsid w:val="003940AE"/>
    <w:rsid w:val="0039536B"/>
    <w:rsid w:val="003957CD"/>
    <w:rsid w:val="00396F0B"/>
    <w:rsid w:val="003A35A5"/>
    <w:rsid w:val="003A6CB8"/>
    <w:rsid w:val="003B02B9"/>
    <w:rsid w:val="003B1E60"/>
    <w:rsid w:val="003B1EF6"/>
    <w:rsid w:val="003B37E2"/>
    <w:rsid w:val="003C2927"/>
    <w:rsid w:val="003C79A2"/>
    <w:rsid w:val="003D4AD1"/>
    <w:rsid w:val="003D547D"/>
    <w:rsid w:val="003D57C1"/>
    <w:rsid w:val="003D58A1"/>
    <w:rsid w:val="003D69AC"/>
    <w:rsid w:val="003E2168"/>
    <w:rsid w:val="003E5EC8"/>
    <w:rsid w:val="003F23CA"/>
    <w:rsid w:val="003F2479"/>
    <w:rsid w:val="003F4026"/>
    <w:rsid w:val="004033F0"/>
    <w:rsid w:val="00411D6D"/>
    <w:rsid w:val="0042026B"/>
    <w:rsid w:val="00420D35"/>
    <w:rsid w:val="0042270A"/>
    <w:rsid w:val="004301FB"/>
    <w:rsid w:val="00441FFC"/>
    <w:rsid w:val="0044275C"/>
    <w:rsid w:val="004433E6"/>
    <w:rsid w:val="0044390E"/>
    <w:rsid w:val="004466FC"/>
    <w:rsid w:val="00446F46"/>
    <w:rsid w:val="004505DE"/>
    <w:rsid w:val="0046013F"/>
    <w:rsid w:val="00460324"/>
    <w:rsid w:val="00460326"/>
    <w:rsid w:val="00464468"/>
    <w:rsid w:val="00470FF6"/>
    <w:rsid w:val="004719A1"/>
    <w:rsid w:val="004739D0"/>
    <w:rsid w:val="004746F4"/>
    <w:rsid w:val="00475F4F"/>
    <w:rsid w:val="004761A4"/>
    <w:rsid w:val="00482240"/>
    <w:rsid w:val="00482DAB"/>
    <w:rsid w:val="00482DB3"/>
    <w:rsid w:val="004831F6"/>
    <w:rsid w:val="00484AE8"/>
    <w:rsid w:val="00484CD7"/>
    <w:rsid w:val="00491CC1"/>
    <w:rsid w:val="004929D2"/>
    <w:rsid w:val="004959C9"/>
    <w:rsid w:val="004A298C"/>
    <w:rsid w:val="004A4161"/>
    <w:rsid w:val="004A4ACF"/>
    <w:rsid w:val="004B6A59"/>
    <w:rsid w:val="004C3346"/>
    <w:rsid w:val="004D2AB8"/>
    <w:rsid w:val="004D6754"/>
    <w:rsid w:val="004E20B3"/>
    <w:rsid w:val="004E64DC"/>
    <w:rsid w:val="004F4241"/>
    <w:rsid w:val="004F5C08"/>
    <w:rsid w:val="004F73E0"/>
    <w:rsid w:val="00503AE3"/>
    <w:rsid w:val="0050439B"/>
    <w:rsid w:val="005121D8"/>
    <w:rsid w:val="00513ED4"/>
    <w:rsid w:val="00515E79"/>
    <w:rsid w:val="005163F7"/>
    <w:rsid w:val="005214ED"/>
    <w:rsid w:val="00523808"/>
    <w:rsid w:val="0052433C"/>
    <w:rsid w:val="00527CB0"/>
    <w:rsid w:val="00530F10"/>
    <w:rsid w:val="005330D7"/>
    <w:rsid w:val="0053694E"/>
    <w:rsid w:val="0054077B"/>
    <w:rsid w:val="005431C1"/>
    <w:rsid w:val="00543918"/>
    <w:rsid w:val="00544902"/>
    <w:rsid w:val="00544D36"/>
    <w:rsid w:val="00545242"/>
    <w:rsid w:val="0054639B"/>
    <w:rsid w:val="005473EF"/>
    <w:rsid w:val="0055072B"/>
    <w:rsid w:val="00551243"/>
    <w:rsid w:val="0055567F"/>
    <w:rsid w:val="005563B5"/>
    <w:rsid w:val="00562126"/>
    <w:rsid w:val="005672BF"/>
    <w:rsid w:val="00570A4F"/>
    <w:rsid w:val="005720A7"/>
    <w:rsid w:val="00575C60"/>
    <w:rsid w:val="00576D8B"/>
    <w:rsid w:val="005770CC"/>
    <w:rsid w:val="005864E7"/>
    <w:rsid w:val="005924BD"/>
    <w:rsid w:val="00592775"/>
    <w:rsid w:val="00593A03"/>
    <w:rsid w:val="00597CB9"/>
    <w:rsid w:val="005A5081"/>
    <w:rsid w:val="005B0459"/>
    <w:rsid w:val="005B546E"/>
    <w:rsid w:val="005B5520"/>
    <w:rsid w:val="005B55F4"/>
    <w:rsid w:val="005B5603"/>
    <w:rsid w:val="005B61D9"/>
    <w:rsid w:val="005B7CDD"/>
    <w:rsid w:val="005C0A14"/>
    <w:rsid w:val="005C0D26"/>
    <w:rsid w:val="005C41AA"/>
    <w:rsid w:val="005C5F60"/>
    <w:rsid w:val="005D44AF"/>
    <w:rsid w:val="005E14FB"/>
    <w:rsid w:val="005E3B22"/>
    <w:rsid w:val="005F1D73"/>
    <w:rsid w:val="005F4136"/>
    <w:rsid w:val="005F4E35"/>
    <w:rsid w:val="005F5B97"/>
    <w:rsid w:val="005F6F01"/>
    <w:rsid w:val="0060340A"/>
    <w:rsid w:val="00604E06"/>
    <w:rsid w:val="00607D70"/>
    <w:rsid w:val="00611F2C"/>
    <w:rsid w:val="006147BA"/>
    <w:rsid w:val="006156BB"/>
    <w:rsid w:val="00615A4B"/>
    <w:rsid w:val="00622D35"/>
    <w:rsid w:val="00626778"/>
    <w:rsid w:val="006273B2"/>
    <w:rsid w:val="00630D97"/>
    <w:rsid w:val="00635521"/>
    <w:rsid w:val="00644EAF"/>
    <w:rsid w:val="00646B6A"/>
    <w:rsid w:val="0065117E"/>
    <w:rsid w:val="00651383"/>
    <w:rsid w:val="00656D82"/>
    <w:rsid w:val="00673836"/>
    <w:rsid w:val="006743C0"/>
    <w:rsid w:val="00680C77"/>
    <w:rsid w:val="0068198E"/>
    <w:rsid w:val="00681EDE"/>
    <w:rsid w:val="006878EF"/>
    <w:rsid w:val="00691E41"/>
    <w:rsid w:val="00692785"/>
    <w:rsid w:val="0069304C"/>
    <w:rsid w:val="00693EBE"/>
    <w:rsid w:val="00694195"/>
    <w:rsid w:val="00694EAA"/>
    <w:rsid w:val="00696D3C"/>
    <w:rsid w:val="00697897"/>
    <w:rsid w:val="006A1918"/>
    <w:rsid w:val="006A246C"/>
    <w:rsid w:val="006A326F"/>
    <w:rsid w:val="006A5E6E"/>
    <w:rsid w:val="006A6634"/>
    <w:rsid w:val="006A6BE2"/>
    <w:rsid w:val="006A7ADE"/>
    <w:rsid w:val="006C0510"/>
    <w:rsid w:val="006C2019"/>
    <w:rsid w:val="006C352F"/>
    <w:rsid w:val="006C4DF0"/>
    <w:rsid w:val="006D6E94"/>
    <w:rsid w:val="006E093C"/>
    <w:rsid w:val="006E378D"/>
    <w:rsid w:val="006E71C9"/>
    <w:rsid w:val="006F1A36"/>
    <w:rsid w:val="006F25D6"/>
    <w:rsid w:val="006F2F35"/>
    <w:rsid w:val="00700101"/>
    <w:rsid w:val="0070500E"/>
    <w:rsid w:val="00707013"/>
    <w:rsid w:val="007079A3"/>
    <w:rsid w:val="00712A02"/>
    <w:rsid w:val="007147EA"/>
    <w:rsid w:val="0071516C"/>
    <w:rsid w:val="0072173E"/>
    <w:rsid w:val="00721C27"/>
    <w:rsid w:val="007244BD"/>
    <w:rsid w:val="00724515"/>
    <w:rsid w:val="007268B6"/>
    <w:rsid w:val="0073069F"/>
    <w:rsid w:val="0073087C"/>
    <w:rsid w:val="00731F7D"/>
    <w:rsid w:val="0073533B"/>
    <w:rsid w:val="00736E7B"/>
    <w:rsid w:val="00737205"/>
    <w:rsid w:val="0073797B"/>
    <w:rsid w:val="007410C4"/>
    <w:rsid w:val="00742F6B"/>
    <w:rsid w:val="007455AC"/>
    <w:rsid w:val="00746CC6"/>
    <w:rsid w:val="0074791D"/>
    <w:rsid w:val="00752522"/>
    <w:rsid w:val="00752E3D"/>
    <w:rsid w:val="007639D9"/>
    <w:rsid w:val="007641B9"/>
    <w:rsid w:val="007674EB"/>
    <w:rsid w:val="00767DC2"/>
    <w:rsid w:val="007720B1"/>
    <w:rsid w:val="00775E36"/>
    <w:rsid w:val="00777545"/>
    <w:rsid w:val="00782EDE"/>
    <w:rsid w:val="00794316"/>
    <w:rsid w:val="007A225E"/>
    <w:rsid w:val="007A3EA2"/>
    <w:rsid w:val="007B109E"/>
    <w:rsid w:val="007B6240"/>
    <w:rsid w:val="007B6DA9"/>
    <w:rsid w:val="007B6E29"/>
    <w:rsid w:val="007C0354"/>
    <w:rsid w:val="007C0960"/>
    <w:rsid w:val="007C641B"/>
    <w:rsid w:val="007C64EC"/>
    <w:rsid w:val="007C7B81"/>
    <w:rsid w:val="007D23B6"/>
    <w:rsid w:val="007D486D"/>
    <w:rsid w:val="007E3C3B"/>
    <w:rsid w:val="007E5D9C"/>
    <w:rsid w:val="007E6B9E"/>
    <w:rsid w:val="007F4618"/>
    <w:rsid w:val="00800328"/>
    <w:rsid w:val="00807FC5"/>
    <w:rsid w:val="00815E14"/>
    <w:rsid w:val="008211A1"/>
    <w:rsid w:val="008225EF"/>
    <w:rsid w:val="00825385"/>
    <w:rsid w:val="00826D58"/>
    <w:rsid w:val="00833CD3"/>
    <w:rsid w:val="008360A5"/>
    <w:rsid w:val="0083612F"/>
    <w:rsid w:val="008373A6"/>
    <w:rsid w:val="00841778"/>
    <w:rsid w:val="008424C4"/>
    <w:rsid w:val="00843914"/>
    <w:rsid w:val="008447D3"/>
    <w:rsid w:val="00857C03"/>
    <w:rsid w:val="008637F5"/>
    <w:rsid w:val="00863E7B"/>
    <w:rsid w:val="008666FB"/>
    <w:rsid w:val="0086763D"/>
    <w:rsid w:val="00871639"/>
    <w:rsid w:val="00880C91"/>
    <w:rsid w:val="0088262A"/>
    <w:rsid w:val="00885463"/>
    <w:rsid w:val="00885D1D"/>
    <w:rsid w:val="00894E71"/>
    <w:rsid w:val="008A168E"/>
    <w:rsid w:val="008A381C"/>
    <w:rsid w:val="008B15B7"/>
    <w:rsid w:val="008C2E84"/>
    <w:rsid w:val="008C66D8"/>
    <w:rsid w:val="008C75B5"/>
    <w:rsid w:val="008D599E"/>
    <w:rsid w:val="008E0462"/>
    <w:rsid w:val="008F64BF"/>
    <w:rsid w:val="009038FF"/>
    <w:rsid w:val="00912B6C"/>
    <w:rsid w:val="009132F0"/>
    <w:rsid w:val="00917625"/>
    <w:rsid w:val="00923E33"/>
    <w:rsid w:val="0092527A"/>
    <w:rsid w:val="009324AE"/>
    <w:rsid w:val="00934723"/>
    <w:rsid w:val="00935580"/>
    <w:rsid w:val="00936216"/>
    <w:rsid w:val="00937902"/>
    <w:rsid w:val="00940203"/>
    <w:rsid w:val="00942025"/>
    <w:rsid w:val="00942FC7"/>
    <w:rsid w:val="0094458F"/>
    <w:rsid w:val="00951C91"/>
    <w:rsid w:val="009532BC"/>
    <w:rsid w:val="0095626A"/>
    <w:rsid w:val="0095697F"/>
    <w:rsid w:val="0096004A"/>
    <w:rsid w:val="009615D0"/>
    <w:rsid w:val="00962C7B"/>
    <w:rsid w:val="00963919"/>
    <w:rsid w:val="00964E52"/>
    <w:rsid w:val="00965D0F"/>
    <w:rsid w:val="00972143"/>
    <w:rsid w:val="00972AF9"/>
    <w:rsid w:val="00976985"/>
    <w:rsid w:val="00982D38"/>
    <w:rsid w:val="00991DB7"/>
    <w:rsid w:val="0099273E"/>
    <w:rsid w:val="009A09D8"/>
    <w:rsid w:val="009A0EB4"/>
    <w:rsid w:val="009A3CDE"/>
    <w:rsid w:val="009A6C6C"/>
    <w:rsid w:val="009B074E"/>
    <w:rsid w:val="009B0AB7"/>
    <w:rsid w:val="009B0C27"/>
    <w:rsid w:val="009B5978"/>
    <w:rsid w:val="009C05FE"/>
    <w:rsid w:val="009C3779"/>
    <w:rsid w:val="009D42C5"/>
    <w:rsid w:val="009D7CD4"/>
    <w:rsid w:val="009F04C7"/>
    <w:rsid w:val="009F37F8"/>
    <w:rsid w:val="009F4859"/>
    <w:rsid w:val="009F49A9"/>
    <w:rsid w:val="009F69E1"/>
    <w:rsid w:val="00A03758"/>
    <w:rsid w:val="00A03DDE"/>
    <w:rsid w:val="00A0605B"/>
    <w:rsid w:val="00A06702"/>
    <w:rsid w:val="00A122F0"/>
    <w:rsid w:val="00A12F3D"/>
    <w:rsid w:val="00A1333F"/>
    <w:rsid w:val="00A17D51"/>
    <w:rsid w:val="00A2244A"/>
    <w:rsid w:val="00A2327E"/>
    <w:rsid w:val="00A23D59"/>
    <w:rsid w:val="00A24702"/>
    <w:rsid w:val="00A3430F"/>
    <w:rsid w:val="00A416CD"/>
    <w:rsid w:val="00A41B38"/>
    <w:rsid w:val="00A42EEC"/>
    <w:rsid w:val="00A46B57"/>
    <w:rsid w:val="00A53E8A"/>
    <w:rsid w:val="00A54E63"/>
    <w:rsid w:val="00A552C4"/>
    <w:rsid w:val="00A6027D"/>
    <w:rsid w:val="00A658C6"/>
    <w:rsid w:val="00A66264"/>
    <w:rsid w:val="00A705BF"/>
    <w:rsid w:val="00A70851"/>
    <w:rsid w:val="00A710F8"/>
    <w:rsid w:val="00A8042A"/>
    <w:rsid w:val="00A82046"/>
    <w:rsid w:val="00A902C5"/>
    <w:rsid w:val="00A918D6"/>
    <w:rsid w:val="00A91D69"/>
    <w:rsid w:val="00A93070"/>
    <w:rsid w:val="00A93447"/>
    <w:rsid w:val="00A96837"/>
    <w:rsid w:val="00A96954"/>
    <w:rsid w:val="00AA2211"/>
    <w:rsid w:val="00AA2D27"/>
    <w:rsid w:val="00AA6E99"/>
    <w:rsid w:val="00AB3415"/>
    <w:rsid w:val="00AB491A"/>
    <w:rsid w:val="00AB4C70"/>
    <w:rsid w:val="00AC0FE6"/>
    <w:rsid w:val="00AC155E"/>
    <w:rsid w:val="00AC3B69"/>
    <w:rsid w:val="00AC3D37"/>
    <w:rsid w:val="00AD514C"/>
    <w:rsid w:val="00AD69C2"/>
    <w:rsid w:val="00AD7B98"/>
    <w:rsid w:val="00AE05EC"/>
    <w:rsid w:val="00AE4D60"/>
    <w:rsid w:val="00AE6ABE"/>
    <w:rsid w:val="00AE7270"/>
    <w:rsid w:val="00AF0AC4"/>
    <w:rsid w:val="00AF0E54"/>
    <w:rsid w:val="00B00D96"/>
    <w:rsid w:val="00B0562D"/>
    <w:rsid w:val="00B066DA"/>
    <w:rsid w:val="00B22B44"/>
    <w:rsid w:val="00B243EF"/>
    <w:rsid w:val="00B31921"/>
    <w:rsid w:val="00B31976"/>
    <w:rsid w:val="00B34473"/>
    <w:rsid w:val="00B3525A"/>
    <w:rsid w:val="00B353A4"/>
    <w:rsid w:val="00B35C8A"/>
    <w:rsid w:val="00B422A2"/>
    <w:rsid w:val="00B427C2"/>
    <w:rsid w:val="00B43F61"/>
    <w:rsid w:val="00B46FA4"/>
    <w:rsid w:val="00B47CA0"/>
    <w:rsid w:val="00B52F91"/>
    <w:rsid w:val="00B5469F"/>
    <w:rsid w:val="00B55AC5"/>
    <w:rsid w:val="00B653BD"/>
    <w:rsid w:val="00B739D6"/>
    <w:rsid w:val="00B74EB4"/>
    <w:rsid w:val="00B76967"/>
    <w:rsid w:val="00B843E2"/>
    <w:rsid w:val="00B9367A"/>
    <w:rsid w:val="00B96A69"/>
    <w:rsid w:val="00B96E52"/>
    <w:rsid w:val="00BA0AAE"/>
    <w:rsid w:val="00BA45B4"/>
    <w:rsid w:val="00BA4DE5"/>
    <w:rsid w:val="00BA5949"/>
    <w:rsid w:val="00BA682C"/>
    <w:rsid w:val="00BA6AE3"/>
    <w:rsid w:val="00BA6C0D"/>
    <w:rsid w:val="00BA78E0"/>
    <w:rsid w:val="00BA79D6"/>
    <w:rsid w:val="00BB1E0C"/>
    <w:rsid w:val="00BC6CD2"/>
    <w:rsid w:val="00BC75A4"/>
    <w:rsid w:val="00BD4933"/>
    <w:rsid w:val="00BD74B0"/>
    <w:rsid w:val="00BE30D1"/>
    <w:rsid w:val="00BE3321"/>
    <w:rsid w:val="00BE45BE"/>
    <w:rsid w:val="00BE53B1"/>
    <w:rsid w:val="00BE62FE"/>
    <w:rsid w:val="00BE7B07"/>
    <w:rsid w:val="00BF3E45"/>
    <w:rsid w:val="00BF4272"/>
    <w:rsid w:val="00BF7B67"/>
    <w:rsid w:val="00C01C9E"/>
    <w:rsid w:val="00C03AD1"/>
    <w:rsid w:val="00C0555F"/>
    <w:rsid w:val="00C05B13"/>
    <w:rsid w:val="00C061EF"/>
    <w:rsid w:val="00C10902"/>
    <w:rsid w:val="00C1242E"/>
    <w:rsid w:val="00C1323E"/>
    <w:rsid w:val="00C16563"/>
    <w:rsid w:val="00C221CF"/>
    <w:rsid w:val="00C25AEC"/>
    <w:rsid w:val="00C30177"/>
    <w:rsid w:val="00C3203D"/>
    <w:rsid w:val="00C32430"/>
    <w:rsid w:val="00C33305"/>
    <w:rsid w:val="00C37523"/>
    <w:rsid w:val="00C41956"/>
    <w:rsid w:val="00C478D9"/>
    <w:rsid w:val="00C50BF2"/>
    <w:rsid w:val="00C56B12"/>
    <w:rsid w:val="00C60398"/>
    <w:rsid w:val="00C6085B"/>
    <w:rsid w:val="00C63350"/>
    <w:rsid w:val="00C67965"/>
    <w:rsid w:val="00C74623"/>
    <w:rsid w:val="00C806E1"/>
    <w:rsid w:val="00C832DF"/>
    <w:rsid w:val="00C86946"/>
    <w:rsid w:val="00C8727B"/>
    <w:rsid w:val="00C92021"/>
    <w:rsid w:val="00C94C1C"/>
    <w:rsid w:val="00C95D70"/>
    <w:rsid w:val="00C9679A"/>
    <w:rsid w:val="00C96CF1"/>
    <w:rsid w:val="00CA1CAD"/>
    <w:rsid w:val="00CA77D1"/>
    <w:rsid w:val="00CB2784"/>
    <w:rsid w:val="00CB4738"/>
    <w:rsid w:val="00CC2C98"/>
    <w:rsid w:val="00CC3D99"/>
    <w:rsid w:val="00CC44F1"/>
    <w:rsid w:val="00CC6B84"/>
    <w:rsid w:val="00CC780D"/>
    <w:rsid w:val="00CC7966"/>
    <w:rsid w:val="00CD13F4"/>
    <w:rsid w:val="00CD5B89"/>
    <w:rsid w:val="00CD716D"/>
    <w:rsid w:val="00CE1571"/>
    <w:rsid w:val="00CE7A50"/>
    <w:rsid w:val="00CF607F"/>
    <w:rsid w:val="00D0322B"/>
    <w:rsid w:val="00D04AD4"/>
    <w:rsid w:val="00D06080"/>
    <w:rsid w:val="00D0752D"/>
    <w:rsid w:val="00D12D76"/>
    <w:rsid w:val="00D157D1"/>
    <w:rsid w:val="00D160BC"/>
    <w:rsid w:val="00D2552F"/>
    <w:rsid w:val="00D379C2"/>
    <w:rsid w:val="00D416B6"/>
    <w:rsid w:val="00D4567F"/>
    <w:rsid w:val="00D46099"/>
    <w:rsid w:val="00D46BE7"/>
    <w:rsid w:val="00D50EAF"/>
    <w:rsid w:val="00D52564"/>
    <w:rsid w:val="00D56B5A"/>
    <w:rsid w:val="00D6021A"/>
    <w:rsid w:val="00D6234D"/>
    <w:rsid w:val="00D62759"/>
    <w:rsid w:val="00D628A9"/>
    <w:rsid w:val="00D709BD"/>
    <w:rsid w:val="00D729DF"/>
    <w:rsid w:val="00D74B27"/>
    <w:rsid w:val="00D7674C"/>
    <w:rsid w:val="00D82407"/>
    <w:rsid w:val="00D8606A"/>
    <w:rsid w:val="00D86BB3"/>
    <w:rsid w:val="00D87D0D"/>
    <w:rsid w:val="00D9231B"/>
    <w:rsid w:val="00D93A35"/>
    <w:rsid w:val="00D94DDE"/>
    <w:rsid w:val="00D95074"/>
    <w:rsid w:val="00DB0BEC"/>
    <w:rsid w:val="00DB3359"/>
    <w:rsid w:val="00DB33B5"/>
    <w:rsid w:val="00DB4279"/>
    <w:rsid w:val="00DB473B"/>
    <w:rsid w:val="00DB6896"/>
    <w:rsid w:val="00DC4B44"/>
    <w:rsid w:val="00DC66B2"/>
    <w:rsid w:val="00DC7551"/>
    <w:rsid w:val="00DD305E"/>
    <w:rsid w:val="00DE4760"/>
    <w:rsid w:val="00DE7964"/>
    <w:rsid w:val="00DF2565"/>
    <w:rsid w:val="00DF277F"/>
    <w:rsid w:val="00DF2943"/>
    <w:rsid w:val="00DF3A55"/>
    <w:rsid w:val="00E020BD"/>
    <w:rsid w:val="00E0391B"/>
    <w:rsid w:val="00E141F1"/>
    <w:rsid w:val="00E14C91"/>
    <w:rsid w:val="00E2293F"/>
    <w:rsid w:val="00E22C8D"/>
    <w:rsid w:val="00E24916"/>
    <w:rsid w:val="00E31378"/>
    <w:rsid w:val="00E3648F"/>
    <w:rsid w:val="00E40A57"/>
    <w:rsid w:val="00E43E5C"/>
    <w:rsid w:val="00E4450E"/>
    <w:rsid w:val="00E460BE"/>
    <w:rsid w:val="00E64175"/>
    <w:rsid w:val="00E641E1"/>
    <w:rsid w:val="00E64B54"/>
    <w:rsid w:val="00E673A8"/>
    <w:rsid w:val="00E677C2"/>
    <w:rsid w:val="00E704BF"/>
    <w:rsid w:val="00E73E20"/>
    <w:rsid w:val="00E9142E"/>
    <w:rsid w:val="00E92867"/>
    <w:rsid w:val="00E95A74"/>
    <w:rsid w:val="00E9644E"/>
    <w:rsid w:val="00EA24F2"/>
    <w:rsid w:val="00EA3D63"/>
    <w:rsid w:val="00EB02CB"/>
    <w:rsid w:val="00EB0690"/>
    <w:rsid w:val="00EB4844"/>
    <w:rsid w:val="00EB552E"/>
    <w:rsid w:val="00EC0D19"/>
    <w:rsid w:val="00EC0E2E"/>
    <w:rsid w:val="00EC1749"/>
    <w:rsid w:val="00EC7B60"/>
    <w:rsid w:val="00ED6266"/>
    <w:rsid w:val="00ED77C9"/>
    <w:rsid w:val="00EE1CB8"/>
    <w:rsid w:val="00EE7825"/>
    <w:rsid w:val="00EF3614"/>
    <w:rsid w:val="00EF494D"/>
    <w:rsid w:val="00EF56AE"/>
    <w:rsid w:val="00EF64C3"/>
    <w:rsid w:val="00EF704D"/>
    <w:rsid w:val="00F00A1F"/>
    <w:rsid w:val="00F017B2"/>
    <w:rsid w:val="00F0389A"/>
    <w:rsid w:val="00F03B06"/>
    <w:rsid w:val="00F06E71"/>
    <w:rsid w:val="00F13E9A"/>
    <w:rsid w:val="00F1596C"/>
    <w:rsid w:val="00F17243"/>
    <w:rsid w:val="00F21131"/>
    <w:rsid w:val="00F21984"/>
    <w:rsid w:val="00F22669"/>
    <w:rsid w:val="00F26BE0"/>
    <w:rsid w:val="00F26E2E"/>
    <w:rsid w:val="00F31D9B"/>
    <w:rsid w:val="00F31DE9"/>
    <w:rsid w:val="00F342C8"/>
    <w:rsid w:val="00F34A18"/>
    <w:rsid w:val="00F4002F"/>
    <w:rsid w:val="00F46D63"/>
    <w:rsid w:val="00F51C00"/>
    <w:rsid w:val="00F529F7"/>
    <w:rsid w:val="00F53E1D"/>
    <w:rsid w:val="00F546FB"/>
    <w:rsid w:val="00F5477C"/>
    <w:rsid w:val="00F577B1"/>
    <w:rsid w:val="00F60510"/>
    <w:rsid w:val="00F640B1"/>
    <w:rsid w:val="00F6487D"/>
    <w:rsid w:val="00F6689D"/>
    <w:rsid w:val="00F723DD"/>
    <w:rsid w:val="00F74272"/>
    <w:rsid w:val="00F76C94"/>
    <w:rsid w:val="00F81412"/>
    <w:rsid w:val="00F84E9B"/>
    <w:rsid w:val="00F8678A"/>
    <w:rsid w:val="00F93318"/>
    <w:rsid w:val="00F938D4"/>
    <w:rsid w:val="00F94F27"/>
    <w:rsid w:val="00F970D2"/>
    <w:rsid w:val="00F97E3E"/>
    <w:rsid w:val="00FA3449"/>
    <w:rsid w:val="00FA618E"/>
    <w:rsid w:val="00FA6874"/>
    <w:rsid w:val="00FA7078"/>
    <w:rsid w:val="00FA7838"/>
    <w:rsid w:val="00FB3B57"/>
    <w:rsid w:val="00FB70F7"/>
    <w:rsid w:val="00FC0657"/>
    <w:rsid w:val="00FC1281"/>
    <w:rsid w:val="00FC47A8"/>
    <w:rsid w:val="00FC6166"/>
    <w:rsid w:val="00FD008B"/>
    <w:rsid w:val="00FD6AEB"/>
    <w:rsid w:val="00FE0BFE"/>
    <w:rsid w:val="00FE2427"/>
    <w:rsid w:val="00FE3C0B"/>
    <w:rsid w:val="00FE4263"/>
    <w:rsid w:val="00FE6C04"/>
    <w:rsid w:val="00FF0DCE"/>
    <w:rsid w:val="00FF12DA"/>
    <w:rsid w:val="00FF4F58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3FE6E"/>
  <w15:docId w15:val="{0B2F998E-D2A1-4328-B376-C5809184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B4B68"/>
    <w:rPr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qFormat/>
    <w:rsid w:val="00DF3A55"/>
    <w:pPr>
      <w:keepNext/>
      <w:ind w:left="-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4B2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Char"/>
    <w:uiPriority w:val="34"/>
    <w:qFormat/>
    <w:rsid w:val="000269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">
    <w:name w:val="Hyperlink"/>
    <w:uiPriority w:val="99"/>
    <w:rsid w:val="00283F47"/>
    <w:rPr>
      <w:color w:val="0563C1"/>
      <w:u w:val="single"/>
    </w:rPr>
  </w:style>
  <w:style w:type="paragraph" w:customStyle="1" w:styleId="Default">
    <w:name w:val="Default"/>
    <w:qFormat/>
    <w:rsid w:val="00B353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l-GR"/>
    </w:rPr>
  </w:style>
  <w:style w:type="paragraph" w:customStyle="1" w:styleId="rtejustify">
    <w:name w:val="rtejustify"/>
    <w:basedOn w:val="a"/>
    <w:rsid w:val="00EC1749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EC1749"/>
    <w:rPr>
      <w:i/>
      <w:iCs/>
    </w:rPr>
  </w:style>
  <w:style w:type="character" w:styleId="a7">
    <w:name w:val="Strong"/>
    <w:uiPriority w:val="22"/>
    <w:qFormat/>
    <w:rsid w:val="00EC1749"/>
    <w:rPr>
      <w:b/>
      <w:bCs/>
    </w:rPr>
  </w:style>
  <w:style w:type="paragraph" w:styleId="a8">
    <w:name w:val="header"/>
    <w:basedOn w:val="a"/>
    <w:link w:val="Char0"/>
    <w:rsid w:val="00F938D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8"/>
    <w:rsid w:val="00F938D4"/>
    <w:rPr>
      <w:sz w:val="24"/>
      <w:szCs w:val="24"/>
    </w:rPr>
  </w:style>
  <w:style w:type="paragraph" w:styleId="a9">
    <w:name w:val="footer"/>
    <w:basedOn w:val="a"/>
    <w:link w:val="Char1"/>
    <w:uiPriority w:val="99"/>
    <w:rsid w:val="00F938D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9"/>
    <w:uiPriority w:val="99"/>
    <w:rsid w:val="00F938D4"/>
    <w:rPr>
      <w:sz w:val="24"/>
      <w:szCs w:val="24"/>
    </w:rPr>
  </w:style>
  <w:style w:type="character" w:customStyle="1" w:styleId="Char">
    <w:name w:val="Παράγραφος λίστας Char"/>
    <w:link w:val="a5"/>
    <w:uiPriority w:val="34"/>
    <w:rsid w:val="006156BB"/>
    <w:rPr>
      <w:rFonts w:ascii="Calibri" w:eastAsia="Calibri" w:hAnsi="Calibri"/>
      <w:sz w:val="22"/>
      <w:szCs w:val="22"/>
      <w:lang w:val="el-GR"/>
    </w:rPr>
  </w:style>
  <w:style w:type="character" w:customStyle="1" w:styleId="1Char">
    <w:name w:val="Επικεφαλίδα 1 Char"/>
    <w:basedOn w:val="a0"/>
    <w:link w:val="1"/>
    <w:rsid w:val="00DF3A55"/>
    <w:rPr>
      <w:b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889C-2E93-4188-B873-C6269631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ΟΛΟΓΙΚΟ ΕΚΠΑΙΔΕΥΤΙΚΟ ΙΔΡΥΜΑ</vt:lpstr>
    </vt:vector>
  </TitlesOfParts>
  <Company>TEI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ΚΟ ΕΚΠΑΙΔΕΥΤΙΚΟ ΙΔΡΥΜΑ</dc:title>
  <dc:creator>Goula</dc:creator>
  <cp:lastModifiedBy>Alexia</cp:lastModifiedBy>
  <cp:revision>2</cp:revision>
  <cp:lastPrinted>2022-10-10T11:26:00Z</cp:lastPrinted>
  <dcterms:created xsi:type="dcterms:W3CDTF">2022-10-17T07:34:00Z</dcterms:created>
  <dcterms:modified xsi:type="dcterms:W3CDTF">2022-10-17T07:34:00Z</dcterms:modified>
</cp:coreProperties>
</file>